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58" w:rsidRDefault="000E6F58" w:rsidP="000E6F58">
      <w:pPr>
        <w:rPr>
          <w:b/>
        </w:rPr>
      </w:pPr>
      <w:bookmarkStart w:id="0" w:name="_GoBack"/>
      <w:r>
        <w:rPr>
          <w:b/>
        </w:rPr>
        <w:t>MERU CENTRAL CLUSTER EXAMS</w:t>
      </w:r>
    </w:p>
    <w:p w:rsidR="000E6F58" w:rsidRDefault="000E6F58" w:rsidP="000E6F58">
      <w:pPr>
        <w:rPr>
          <w:b/>
        </w:rPr>
      </w:pPr>
      <w:r>
        <w:rPr>
          <w:b/>
        </w:rPr>
        <w:t>END OF TERM TWO – 2020</w:t>
      </w:r>
    </w:p>
    <w:bookmarkEnd w:id="0"/>
    <w:p w:rsidR="00D615BE" w:rsidRDefault="00D615BE" w:rsidP="00D615BE">
      <w:pPr>
        <w:spacing w:line="480" w:lineRule="auto"/>
        <w:jc w:val="both"/>
        <w:rPr>
          <w:b/>
        </w:rPr>
      </w:pPr>
      <w:r>
        <w:rPr>
          <w:b/>
        </w:rPr>
        <w:t>451/2</w:t>
      </w:r>
      <w:r w:rsidR="00F24680" w:rsidRPr="00F24680">
        <w:rPr>
          <w:b/>
        </w:rPr>
        <w:t xml:space="preserve"> </w:t>
      </w:r>
      <w:r w:rsidR="00F24680" w:rsidRPr="00B83FB1">
        <w:rPr>
          <w:b/>
        </w:rPr>
        <w:t>COMPUTER STUDIES</w:t>
      </w:r>
    </w:p>
    <w:p w:rsidR="00D615BE" w:rsidRPr="00B83FB1" w:rsidRDefault="002E6543" w:rsidP="00D615BE">
      <w:pPr>
        <w:spacing w:line="480" w:lineRule="auto"/>
        <w:jc w:val="both"/>
        <w:rPr>
          <w:b/>
        </w:rPr>
      </w:pPr>
      <w:r>
        <w:rPr>
          <w:b/>
        </w:rPr>
        <w:t>Paper 2 MARKING SCHEME</w:t>
      </w:r>
    </w:p>
    <w:p w:rsidR="00D615BE" w:rsidRPr="00B83FB1" w:rsidRDefault="00D615BE" w:rsidP="00D615BE">
      <w:pPr>
        <w:spacing w:line="480" w:lineRule="auto"/>
        <w:jc w:val="both"/>
        <w:rPr>
          <w:b/>
        </w:rPr>
      </w:pPr>
      <w:r>
        <w:rPr>
          <w:b/>
        </w:rPr>
        <w:t>End Term Two</w:t>
      </w:r>
      <w:r w:rsidRPr="00B83FB1">
        <w:rPr>
          <w:b/>
        </w:rPr>
        <w:t xml:space="preserve"> Exam</w:t>
      </w:r>
    </w:p>
    <w:p w:rsidR="00D615BE" w:rsidRPr="00B83FB1" w:rsidRDefault="00D615BE" w:rsidP="00D615BE">
      <w:pPr>
        <w:spacing w:line="480" w:lineRule="auto"/>
        <w:jc w:val="both"/>
        <w:rPr>
          <w:b/>
        </w:rPr>
      </w:pPr>
      <w:r w:rsidRPr="00B83FB1">
        <w:rPr>
          <w:b/>
        </w:rPr>
        <w:t>November 2020</w:t>
      </w:r>
    </w:p>
    <w:p w:rsidR="00D615BE" w:rsidRPr="00B83FB1" w:rsidRDefault="00D615BE" w:rsidP="00D615BE">
      <w:pPr>
        <w:spacing w:line="480" w:lineRule="auto"/>
        <w:jc w:val="both"/>
        <w:rPr>
          <w:b/>
        </w:rPr>
      </w:pPr>
      <w:r w:rsidRPr="00B83FB1">
        <w:rPr>
          <w:b/>
        </w:rPr>
        <w:t>FORM FOUR</w:t>
      </w:r>
    </w:p>
    <w:p w:rsidR="002D48AC" w:rsidRDefault="005E5235">
      <w:r>
        <w:t>1</w:t>
      </w:r>
    </w:p>
    <w:tbl>
      <w:tblPr>
        <w:tblStyle w:val="TableGrid"/>
        <w:tblW w:w="9682" w:type="dxa"/>
        <w:tblInd w:w="90" w:type="dxa"/>
        <w:tblLook w:val="04A0" w:firstRow="1" w:lastRow="0" w:firstColumn="1" w:lastColumn="0" w:noHBand="0" w:noVBand="1"/>
      </w:tblPr>
      <w:tblGrid>
        <w:gridCol w:w="1024"/>
        <w:gridCol w:w="3941"/>
        <w:gridCol w:w="4717"/>
      </w:tblGrid>
      <w:tr w:rsidR="00424CBC" w:rsidRPr="00424CBC" w:rsidTr="00F24680">
        <w:trPr>
          <w:trHeight w:val="454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Default="00424CBC" w:rsidP="00424CBC">
            <w:pPr>
              <w:pStyle w:val="ListParagraph"/>
              <w:ind w:left="90"/>
            </w:pPr>
          </w:p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a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r w:rsidRPr="00424CBC">
              <w:t>Database created</w:t>
            </w:r>
          </w:p>
          <w:p w:rsidR="00424CBC" w:rsidRPr="00424CBC" w:rsidRDefault="00424CBC" w:rsidP="00424CBC">
            <w:pPr>
              <w:pStyle w:val="ListParagraph"/>
              <w:ind w:left="462"/>
              <w:rPr>
                <w:b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424CBC" w:rsidRPr="00424CBC" w:rsidRDefault="00424CBC" w:rsidP="00424CBC">
            <w:pPr>
              <w:pStyle w:val="ListParagraph"/>
              <w:ind w:left="0"/>
              <w:rPr>
                <w:b/>
              </w:rPr>
            </w:pPr>
            <w:r w:rsidRPr="00424CBC">
              <w:t>(2mks)</w:t>
            </w:r>
          </w:p>
        </w:tc>
      </w:tr>
      <w:tr w:rsidR="00424CBC" w:rsidRPr="00424CBC" w:rsidTr="00F24680">
        <w:trPr>
          <w:trHeight w:val="466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b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Default="00424CBC" w:rsidP="00424CBC">
            <w:pPr>
              <w:rPr>
                <w:b/>
              </w:rPr>
            </w:pPr>
            <w:r w:rsidRPr="00424CBC">
              <w:t xml:space="preserve">Created </w:t>
            </w:r>
            <w:r w:rsidRPr="00424CBC">
              <w:rPr>
                <w:b/>
              </w:rPr>
              <w:t>tables</w:t>
            </w:r>
          </w:p>
          <w:p w:rsidR="002E6543" w:rsidRPr="00424CBC" w:rsidRDefault="002E6543" w:rsidP="00424CBC">
            <w:pPr>
              <w:rPr>
                <w:b/>
              </w:rPr>
            </w:pPr>
          </w:p>
        </w:tc>
        <w:tc>
          <w:tcPr>
            <w:tcW w:w="4717" w:type="dxa"/>
            <w:tcBorders>
              <w:left w:val="single" w:sz="4" w:space="0" w:color="auto"/>
              <w:bottom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t xml:space="preserve">(11 </w:t>
            </w:r>
            <w:proofErr w:type="spellStart"/>
            <w:r w:rsidRPr="00424CBC">
              <w:t>mks</w:t>
            </w:r>
            <w:proofErr w:type="spellEnd"/>
            <w:r w:rsidRPr="00424CBC">
              <w:t>)</w:t>
            </w:r>
          </w:p>
        </w:tc>
      </w:tr>
      <w:tr w:rsidR="00424CBC" w:rsidRPr="00424CBC" w:rsidTr="00F24680">
        <w:trPr>
          <w:trHeight w:val="693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Default="00424CBC" w:rsidP="00424CBC">
            <w:pPr>
              <w:pStyle w:val="ListParagraph"/>
              <w:ind w:left="90"/>
            </w:pPr>
          </w:p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c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Default="00424CBC" w:rsidP="00424CBC">
            <w:r w:rsidRPr="00424CBC">
              <w:t>Created  relationships</w:t>
            </w:r>
          </w:p>
          <w:p w:rsidR="002E6543" w:rsidRPr="00424CBC" w:rsidRDefault="002E6543" w:rsidP="00424CBC"/>
          <w:p w:rsidR="00424CBC" w:rsidRPr="00424CBC" w:rsidRDefault="00424CBC" w:rsidP="00424CBC">
            <w:pPr>
              <w:pStyle w:val="ListParagraph"/>
              <w:ind w:left="462"/>
              <w:rPr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</w:tcBorders>
          </w:tcPr>
          <w:p w:rsidR="00424CBC" w:rsidRPr="00424CBC" w:rsidRDefault="00424CBC" w:rsidP="00424CBC">
            <w:pPr>
              <w:pStyle w:val="ListParagraph"/>
              <w:ind w:left="0"/>
              <w:rPr>
                <w:b/>
              </w:rPr>
            </w:pPr>
            <w:r w:rsidRPr="00424CBC">
              <w:t>(3mks)</w:t>
            </w:r>
          </w:p>
        </w:tc>
      </w:tr>
      <w:tr w:rsidR="00424CBC" w:rsidRPr="00424CBC" w:rsidTr="00F24680">
        <w:trPr>
          <w:trHeight w:val="693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d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Default="00424CBC" w:rsidP="00424CBC">
            <w:r w:rsidRPr="00424CBC">
              <w:t>appropriate forms, information entered</w:t>
            </w:r>
          </w:p>
          <w:p w:rsidR="002E6543" w:rsidRPr="00424CBC" w:rsidRDefault="002E6543" w:rsidP="00424CBC">
            <w:pPr>
              <w:rPr>
                <w:b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t>(15mks)</w:t>
            </w:r>
          </w:p>
        </w:tc>
      </w:tr>
      <w:tr w:rsidR="00424CBC" w:rsidRPr="00424CBC" w:rsidTr="00F24680">
        <w:trPr>
          <w:trHeight w:val="454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e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Default="00424CBC" w:rsidP="00424CBC">
            <w:r w:rsidRPr="00424CBC">
              <w:t>Query created</w:t>
            </w:r>
          </w:p>
          <w:p w:rsidR="002E6543" w:rsidRPr="00424CBC" w:rsidRDefault="002E6543" w:rsidP="00424CBC">
            <w:pPr>
              <w:rPr>
                <w:b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t>(3mks)</w:t>
            </w:r>
          </w:p>
        </w:tc>
      </w:tr>
      <w:tr w:rsidR="00424CBC" w:rsidRPr="00424CBC" w:rsidTr="00F24680">
        <w:trPr>
          <w:trHeight w:val="466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f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Default="00424CBC" w:rsidP="00424CBC">
            <w:r w:rsidRPr="00424CBC">
              <w:t>Correct Current ages featuring</w:t>
            </w:r>
          </w:p>
          <w:p w:rsidR="002E6543" w:rsidRPr="00424CBC" w:rsidRDefault="002E6543" w:rsidP="00424CBC">
            <w:pPr>
              <w:rPr>
                <w:b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t>(5mks)</w:t>
            </w:r>
          </w:p>
        </w:tc>
      </w:tr>
      <w:tr w:rsidR="00424CBC" w:rsidRPr="00424CBC" w:rsidTr="00F24680">
        <w:trPr>
          <w:trHeight w:val="681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rPr>
                <w:b/>
              </w:rPr>
              <w:t>g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Default="00424CBC" w:rsidP="00424CBC">
            <w:r w:rsidRPr="00424CBC">
              <w:t>Correct report</w:t>
            </w:r>
          </w:p>
          <w:p w:rsidR="002E6543" w:rsidRDefault="002E6543" w:rsidP="00424CBC"/>
          <w:p w:rsidR="002E6543" w:rsidRPr="00424CBC" w:rsidRDefault="002E6543" w:rsidP="00424CBC">
            <w:pPr>
              <w:rPr>
                <w:b/>
              </w:rPr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424CBC" w:rsidRPr="00424CBC" w:rsidRDefault="00424CBC" w:rsidP="00424CBC">
            <w:pPr>
              <w:rPr>
                <w:b/>
              </w:rPr>
            </w:pPr>
            <w:r w:rsidRPr="00424CBC">
              <w:t>(3mks)</w:t>
            </w:r>
          </w:p>
        </w:tc>
      </w:tr>
      <w:tr w:rsidR="00424CBC" w:rsidRPr="00424CBC" w:rsidTr="00F24680">
        <w:trPr>
          <w:trHeight w:val="466"/>
        </w:trPr>
        <w:tc>
          <w:tcPr>
            <w:tcW w:w="1024" w:type="dxa"/>
            <w:tcBorders>
              <w:right w:val="single" w:sz="4" w:space="0" w:color="auto"/>
            </w:tcBorders>
          </w:tcPr>
          <w:p w:rsidR="00424CBC" w:rsidRDefault="00424CBC" w:rsidP="00424CBC">
            <w:pPr>
              <w:pStyle w:val="ListParagraph"/>
              <w:ind w:left="0"/>
            </w:pPr>
            <w:r>
              <w:t>h</w:t>
            </w:r>
          </w:p>
          <w:p w:rsidR="00424CBC" w:rsidRPr="00424CBC" w:rsidRDefault="00424CBC" w:rsidP="00424CBC">
            <w:pPr>
              <w:pStyle w:val="ListParagraph"/>
              <w:ind w:left="0"/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424CBC" w:rsidRPr="00424CBC" w:rsidRDefault="00424CBC" w:rsidP="00424CBC">
            <w:r w:rsidRPr="00424CBC">
              <w:t>Correct Report</w:t>
            </w:r>
          </w:p>
          <w:p w:rsidR="00424CBC" w:rsidRPr="00424CBC" w:rsidRDefault="00424CBC" w:rsidP="00424CBC">
            <w:pPr>
              <w:pStyle w:val="ListParagraph"/>
              <w:ind w:left="372"/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424CBC" w:rsidRPr="00424CBC" w:rsidRDefault="00424CBC" w:rsidP="00424CBC">
            <w:pPr>
              <w:pStyle w:val="ListParagraph"/>
              <w:ind w:left="0"/>
            </w:pPr>
            <w:r>
              <w:t>(</w:t>
            </w:r>
            <w:r w:rsidRPr="00424CBC">
              <w:t>3mks)</w:t>
            </w:r>
          </w:p>
        </w:tc>
      </w:tr>
      <w:tr w:rsidR="00F24680" w:rsidRPr="00424CBC" w:rsidTr="00F24680">
        <w:trPr>
          <w:trHeight w:val="466"/>
        </w:trPr>
        <w:tc>
          <w:tcPr>
            <w:tcW w:w="1024" w:type="dxa"/>
            <w:tcBorders>
              <w:right w:val="single" w:sz="4" w:space="0" w:color="auto"/>
            </w:tcBorders>
          </w:tcPr>
          <w:p w:rsidR="00F24680" w:rsidRDefault="00F24680" w:rsidP="00424CBC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F24680" w:rsidRPr="00424CBC" w:rsidRDefault="00F24680" w:rsidP="00424CBC">
            <w:r>
              <w:t>printing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F24680" w:rsidRDefault="00F24680" w:rsidP="00424CBC">
            <w:pPr>
              <w:pStyle w:val="ListParagraph"/>
              <w:ind w:left="0"/>
            </w:pPr>
            <w:r>
              <w:t>(</w:t>
            </w:r>
            <w:r w:rsidRPr="00424CBC">
              <w:t>3mks)</w:t>
            </w:r>
          </w:p>
        </w:tc>
      </w:tr>
      <w:tr w:rsidR="002E6543" w:rsidRPr="00424CBC" w:rsidTr="00F24680">
        <w:trPr>
          <w:trHeight w:val="70"/>
        </w:trPr>
        <w:tc>
          <w:tcPr>
            <w:tcW w:w="1024" w:type="dxa"/>
            <w:tcBorders>
              <w:right w:val="single" w:sz="4" w:space="0" w:color="auto"/>
            </w:tcBorders>
          </w:tcPr>
          <w:p w:rsidR="002E6543" w:rsidRDefault="002E6543" w:rsidP="002E6543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2E6543" w:rsidRPr="00424CBC" w:rsidRDefault="002E6543" w:rsidP="00424CBC"/>
        </w:tc>
        <w:tc>
          <w:tcPr>
            <w:tcW w:w="4717" w:type="dxa"/>
            <w:tcBorders>
              <w:left w:val="single" w:sz="4" w:space="0" w:color="auto"/>
            </w:tcBorders>
          </w:tcPr>
          <w:p w:rsidR="002E6543" w:rsidRPr="00424CBC" w:rsidRDefault="002E6543" w:rsidP="00424CBC">
            <w:r>
              <w:t>50MARKS</w:t>
            </w:r>
          </w:p>
        </w:tc>
      </w:tr>
    </w:tbl>
    <w:p w:rsidR="005E5235" w:rsidRDefault="005E5235" w:rsidP="005E5235"/>
    <w:p w:rsidR="002E6543" w:rsidRDefault="002E6543" w:rsidP="005E5235"/>
    <w:p w:rsidR="00F24680" w:rsidRDefault="00F24680" w:rsidP="005E5235"/>
    <w:p w:rsidR="00F24680" w:rsidRDefault="00F24680" w:rsidP="005E5235"/>
    <w:p w:rsidR="00F24680" w:rsidRDefault="00F24680" w:rsidP="005E5235"/>
    <w:p w:rsidR="00F24680" w:rsidRDefault="00F24680" w:rsidP="005E5235"/>
    <w:p w:rsidR="00F24680" w:rsidRDefault="00F24680" w:rsidP="005E5235"/>
    <w:p w:rsidR="00F24680" w:rsidRDefault="00F24680" w:rsidP="005E5235"/>
    <w:p w:rsidR="00F24680" w:rsidRDefault="00F24680" w:rsidP="005E5235"/>
    <w:p w:rsidR="00F24680" w:rsidRDefault="00F24680" w:rsidP="005E5235"/>
    <w:p w:rsidR="00F24680" w:rsidRDefault="00F24680" w:rsidP="005E5235"/>
    <w:p w:rsidR="005E5235" w:rsidRDefault="00A017C2" w:rsidP="00A017C2">
      <w:pPr>
        <w:ind w:hanging="450"/>
      </w:pPr>
      <w:r>
        <w:lastRenderedPageBreak/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831"/>
        <w:gridCol w:w="2688"/>
      </w:tblGrid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rPr>
                <w:b/>
              </w:rPr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rPr>
                <w:b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B806A8">
            <w:pPr>
              <w:rPr>
                <w:b/>
              </w:rPr>
            </w:pP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Default="00EB550E" w:rsidP="002E6543">
            <w:r>
              <w:t>Correct data enter</w:t>
            </w:r>
            <w:r w:rsidR="002E6543" w:rsidRPr="002E6543">
              <w:t>ed in appropriate workbook and worksheets</w:t>
            </w:r>
          </w:p>
          <w:p w:rsidR="002E6543" w:rsidRPr="002E6543" w:rsidRDefault="002E6543" w:rsidP="002E6543"/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EB550E" w:rsidP="002E6543">
            <w:pPr>
              <w:ind w:left="1572"/>
            </w:pPr>
            <w:r>
              <w:t>(15</w:t>
            </w:r>
            <w:r w:rsidR="002E6543" w:rsidRPr="002E6543">
              <w:t>mks)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Default="002E6543" w:rsidP="002E6543">
            <w:r w:rsidRPr="002E6543">
              <w:t xml:space="preserve">Correct </w:t>
            </w:r>
            <w:r w:rsidR="00EB550E">
              <w:t>total marks for each student</w:t>
            </w:r>
          </w:p>
          <w:p w:rsidR="002E6543" w:rsidRPr="002E6543" w:rsidRDefault="002E6543" w:rsidP="00EB550E">
            <w:pPr>
              <w:jc w:val="center"/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EB550E">
            <w:pPr>
              <w:ind w:left="1677"/>
            </w:pPr>
            <w:r w:rsidRPr="002E6543">
              <w:t>(</w:t>
            </w:r>
            <w:r w:rsidR="00EB550E">
              <w:t>3</w:t>
            </w:r>
            <w:r w:rsidRPr="002E6543">
              <w:t>mk</w:t>
            </w:r>
            <w:r w:rsidR="00EB550E">
              <w:t>s</w:t>
            </w:r>
            <w:r w:rsidRPr="002E6543">
              <w:t>)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EB550E" w:rsidP="002E6543">
            <w:r>
              <w:rPr>
                <w:rFonts w:ascii="Cambria" w:hAnsi="Cambria"/>
              </w:rPr>
              <w:t xml:space="preserve">total for each subject per stream using a function 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EB550E" w:rsidP="002E6543">
            <w:pPr>
              <w:ind w:left="1677"/>
            </w:pPr>
            <w:r>
              <w:t>(5</w:t>
            </w:r>
            <w:r w:rsidR="002E6543" w:rsidRPr="002E6543">
              <w:t>mks)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  <w:p w:rsidR="002E6543" w:rsidRPr="002E6543" w:rsidRDefault="002E6543" w:rsidP="002E6543"/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EB550E" w:rsidP="002E6543">
            <w:r>
              <w:rPr>
                <w:rFonts w:ascii="Cambria" w:hAnsi="Cambria"/>
              </w:rPr>
              <w:t>mean mark for each student using a function</w:t>
            </w:r>
            <w:r w:rsidRPr="002E6543">
              <w:t xml:space="preserve"> 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EB550E">
            <w:r>
              <w:t xml:space="preserve">                               </w:t>
            </w:r>
            <w:r w:rsidR="00EB550E">
              <w:t>5</w:t>
            </w:r>
            <w:r>
              <w:t>mks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>
              <w:t xml:space="preserve">   </w:t>
            </w: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EB550E" w:rsidP="002E6543">
            <w:r>
              <w:rPr>
                <w:rFonts w:ascii="Cambria" w:hAnsi="Cambria"/>
              </w:rPr>
              <w:t xml:space="preserve">Rank mean student in descending order using the mean 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EB550E">
            <w:pPr>
              <w:ind w:left="1752"/>
            </w:pPr>
            <w:r w:rsidRPr="002E6543">
              <w:t>(</w:t>
            </w:r>
            <w:r w:rsidR="00EB550E">
              <w:t>5</w:t>
            </w:r>
            <w:r w:rsidRPr="002E6543">
              <w:t>mks)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  <w:p w:rsidR="002E6543" w:rsidRPr="002E6543" w:rsidRDefault="002E6543" w:rsidP="002E6543"/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EB550E" w:rsidP="002E6543">
            <w:pPr>
              <w:ind w:left="57"/>
            </w:pPr>
            <w:r>
              <w:rPr>
                <w:rFonts w:ascii="Cambria" w:hAnsi="Cambria"/>
              </w:rPr>
              <w:t xml:space="preserve">column chart 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EB550E">
            <w:r>
              <w:t xml:space="preserve">                                 </w:t>
            </w:r>
            <w:r w:rsidR="00EB550E">
              <w:t xml:space="preserve">           7</w:t>
            </w:r>
            <w:r w:rsidRPr="002E6543">
              <w:t>mks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EB550E" w:rsidRDefault="00EB550E" w:rsidP="00EB550E">
            <w:r>
              <w:rPr>
                <w:rFonts w:ascii="Cambria" w:hAnsi="Cambria"/>
              </w:rPr>
              <w:t xml:space="preserve">Average in the right  workbook </w:t>
            </w:r>
          </w:p>
          <w:p w:rsidR="002E6543" w:rsidRPr="002E6543" w:rsidRDefault="002E6543" w:rsidP="002E6543"/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EB550E">
            <w:pPr>
              <w:ind w:left="1752"/>
            </w:pPr>
            <w:r w:rsidRPr="002E6543">
              <w:t>(</w:t>
            </w:r>
            <w:r w:rsidR="00EB550E">
              <w:t>7</w:t>
            </w:r>
            <w:r w:rsidRPr="002E6543">
              <w:t>mks)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EB550E" w:rsidP="002E6543">
            <w:r>
              <w:rPr>
                <w:rFonts w:ascii="Cambria" w:hAnsi="Cambria"/>
              </w:rPr>
              <w:t xml:space="preserve">Printing 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EB550E">
            <w:pPr>
              <w:ind w:left="1752"/>
            </w:pPr>
            <w:r w:rsidRPr="002E6543">
              <w:t>(</w:t>
            </w:r>
            <w:r w:rsidR="00EB550E">
              <w:t>3</w:t>
            </w:r>
            <w:r w:rsidRPr="002E6543">
              <w:t>mks)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ind w:left="0"/>
              <w:rPr>
                <w:b/>
              </w:rPr>
            </w:pPr>
            <w:r w:rsidRPr="002E6543">
              <w:rPr>
                <w:b/>
              </w:rPr>
              <w:t>TOTAL</w:t>
            </w: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ind w:left="0"/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2E6543">
              <w:rPr>
                <w:b/>
              </w:rPr>
              <w:t>50MARKS</w:t>
            </w:r>
          </w:p>
        </w:tc>
      </w:tr>
      <w:tr w:rsidR="002E6543" w:rsidRPr="002E6543" w:rsidTr="00EB550E">
        <w:tc>
          <w:tcPr>
            <w:tcW w:w="1057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831" w:type="dxa"/>
            <w:tcBorders>
              <w:righ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ind w:left="0"/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E6543" w:rsidRPr="002E6543" w:rsidRDefault="002E6543" w:rsidP="00B806A8">
            <w:pPr>
              <w:pStyle w:val="ListParagraph"/>
              <w:ind w:left="0"/>
              <w:rPr>
                <w:b/>
              </w:rPr>
            </w:pPr>
          </w:p>
        </w:tc>
      </w:tr>
    </w:tbl>
    <w:p w:rsidR="005E5235" w:rsidRPr="001C0B6C" w:rsidRDefault="005E5235" w:rsidP="002E6543"/>
    <w:sectPr w:rsidR="005E5235" w:rsidRPr="001C0B6C" w:rsidSect="002D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7F" w:rsidRDefault="00CF737F" w:rsidP="002E6543">
      <w:pPr>
        <w:pStyle w:val="ListParagraph"/>
      </w:pPr>
      <w:r>
        <w:separator/>
      </w:r>
    </w:p>
  </w:endnote>
  <w:endnote w:type="continuationSeparator" w:id="0">
    <w:p w:rsidR="00CF737F" w:rsidRDefault="00CF737F" w:rsidP="002E6543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7F" w:rsidRDefault="00CF737F" w:rsidP="002E6543">
      <w:pPr>
        <w:pStyle w:val="ListParagraph"/>
      </w:pPr>
      <w:r>
        <w:separator/>
      </w:r>
    </w:p>
  </w:footnote>
  <w:footnote w:type="continuationSeparator" w:id="0">
    <w:p w:rsidR="00CF737F" w:rsidRDefault="00CF737F" w:rsidP="002E6543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3D2"/>
    <w:multiLevelType w:val="hybridMultilevel"/>
    <w:tmpl w:val="A9325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877C1"/>
    <w:multiLevelType w:val="hybridMultilevel"/>
    <w:tmpl w:val="98F0C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A84"/>
    <w:multiLevelType w:val="hybridMultilevel"/>
    <w:tmpl w:val="35708C7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7D"/>
    <w:rsid w:val="00000269"/>
    <w:rsid w:val="00094C9D"/>
    <w:rsid w:val="000E6F58"/>
    <w:rsid w:val="001C0B6C"/>
    <w:rsid w:val="002D48AC"/>
    <w:rsid w:val="002E6543"/>
    <w:rsid w:val="00424CBC"/>
    <w:rsid w:val="00554BA4"/>
    <w:rsid w:val="005D7E05"/>
    <w:rsid w:val="005E5235"/>
    <w:rsid w:val="00621937"/>
    <w:rsid w:val="00764A45"/>
    <w:rsid w:val="007A1F7D"/>
    <w:rsid w:val="008A5C5B"/>
    <w:rsid w:val="008C395D"/>
    <w:rsid w:val="00907BF9"/>
    <w:rsid w:val="00A017C2"/>
    <w:rsid w:val="00C55728"/>
    <w:rsid w:val="00CF737F"/>
    <w:rsid w:val="00D615BE"/>
    <w:rsid w:val="00E64F24"/>
    <w:rsid w:val="00EB550E"/>
    <w:rsid w:val="00F2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235"/>
    <w:pPr>
      <w:ind w:left="720"/>
      <w:contextualSpacing/>
    </w:pPr>
  </w:style>
  <w:style w:type="table" w:styleId="TableGrid">
    <w:name w:val="Table Grid"/>
    <w:basedOn w:val="TableNormal"/>
    <w:uiPriority w:val="59"/>
    <w:rsid w:val="008A5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5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6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5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235"/>
    <w:pPr>
      <w:ind w:left="720"/>
      <w:contextualSpacing/>
    </w:pPr>
  </w:style>
  <w:style w:type="table" w:styleId="TableGrid">
    <w:name w:val="Table Grid"/>
    <w:basedOn w:val="TableNormal"/>
    <w:uiPriority w:val="59"/>
    <w:rsid w:val="008A5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5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6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5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23FF-6C8E-4B61-841D-F3525A6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</dc:creator>
  <cp:lastModifiedBy>Administrator</cp:lastModifiedBy>
  <cp:revision>6</cp:revision>
  <dcterms:created xsi:type="dcterms:W3CDTF">2020-12-04T08:09:00Z</dcterms:created>
  <dcterms:modified xsi:type="dcterms:W3CDTF">2020-12-04T09:14:00Z</dcterms:modified>
</cp:coreProperties>
</file>